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90" w:rsidRDefault="005E4D90" w:rsidP="001D7F4F">
      <w:pPr>
        <w:pStyle w:val="BillDots"/>
      </w:pPr>
      <w:r>
        <w:t>COMMITTEE REPORT</w:t>
      </w:r>
    </w:p>
    <w:p w:rsidR="005E4D90" w:rsidRDefault="005E4D90" w:rsidP="001D7F4F">
      <w:pPr>
        <w:pStyle w:val="BillDots"/>
      </w:pPr>
      <w:r>
        <w:t>March 6, 2012</w:t>
      </w:r>
    </w:p>
    <w:p w:rsidR="005E4D90" w:rsidRDefault="005E4D90" w:rsidP="001D7F4F">
      <w:pPr>
        <w:pStyle w:val="BillDots"/>
      </w:pPr>
    </w:p>
    <w:p w:rsidR="005E4D90" w:rsidRPr="005E4D90" w:rsidRDefault="005E4D90" w:rsidP="005E4D9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7</w:t>
      </w:r>
    </w:p>
    <w:p w:rsidR="005E4D90" w:rsidRDefault="005E4D90" w:rsidP="001D7F4F">
      <w:pPr>
        <w:pStyle w:val="BillDots"/>
      </w:pPr>
    </w:p>
    <w:p w:rsidR="005E4D90" w:rsidRDefault="005E4D90" w:rsidP="001D7F4F">
      <w:pPr>
        <w:pStyle w:val="BillDots"/>
      </w:pPr>
      <w:r>
        <w:t>Introduced by Reps. Gilliard, McEachern, Spires, Butler Garrick, King, Jefferson, Sabb, Munnerlyn, V.S. Moss, Cobb</w:t>
      </w:r>
      <w:r>
        <w:noBreakHyphen/>
        <w:t>Hunter, Herbkersman, Willis, Harrell, Pope, D.C. Moss, Norman, Hearn, Horne, Murphy, Bikas, Viers, Whipper and R.L. Brown</w:t>
      </w:r>
    </w:p>
    <w:p w:rsidR="005E4D90" w:rsidRDefault="005E4D90" w:rsidP="001D7F4F">
      <w:pPr>
        <w:pStyle w:val="BillDots"/>
      </w:pPr>
    </w:p>
    <w:p w:rsidR="005E4D90" w:rsidRDefault="005E4D90" w:rsidP="008120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6/12--S.</w:t>
      </w:r>
      <w:r w:rsidR="0081200C">
        <w:tab/>
        <w:t>[SEC 3/7/12 12:16 PM]</w:t>
      </w:r>
      <w:r w:rsidR="00F44A6A">
        <w:t>sa</w:t>
      </w:r>
    </w:p>
    <w:p w:rsidR="005E4D90" w:rsidRDefault="005E4D90" w:rsidP="001D7F4F">
      <w:pPr>
        <w:pStyle w:val="BillDots"/>
      </w:pPr>
      <w:r>
        <w:t>Read the first time May 3, 2011.</w:t>
      </w:r>
    </w:p>
    <w:p w:rsidR="005E4D90" w:rsidRPr="005E4D90" w:rsidRDefault="005E4D90" w:rsidP="005E4D90">
      <w:pPr>
        <w:pStyle w:val="BillDots"/>
        <w:jc w:val="center"/>
      </w:pPr>
      <w:r>
        <w:rPr>
          <w:u w:val="single"/>
        </w:rPr>
        <w:t>            </w:t>
      </w:r>
    </w:p>
    <w:p w:rsidR="005E4D90" w:rsidRDefault="005E4D90" w:rsidP="001D7F4F">
      <w:pPr>
        <w:pStyle w:val="BillDots"/>
      </w:pPr>
    </w:p>
    <w:p w:rsidR="005E4D90" w:rsidRPr="005E4D90" w:rsidRDefault="005E4D90" w:rsidP="005E4D90">
      <w:pPr>
        <w:pStyle w:val="BillDots"/>
        <w:jc w:val="center"/>
      </w:pPr>
      <w:r>
        <w:rPr>
          <w:b/>
        </w:rPr>
        <w:t>THE COMMITTEE ON CORRECTIONS AND PENOLOGY</w:t>
      </w:r>
    </w:p>
    <w:p w:rsidR="005E4D90" w:rsidRDefault="005E4D90" w:rsidP="001D7F4F">
      <w:pPr>
        <w:pStyle w:val="BillDots"/>
      </w:pPr>
      <w:r>
        <w:tab/>
        <w:t>To whom was referred a Bill (H. 3527) to amend the Code of Laws of South Carolina, 1976, by adding Section 24</w:t>
      </w:r>
      <w:r>
        <w:noBreakHyphen/>
        <w:t>3</w:t>
      </w:r>
      <w:r>
        <w:noBreakHyphen/>
        <w:t>970 so as to provide that it is unlawful for an inmate to be a member, etc., respectfully</w:t>
      </w:r>
    </w:p>
    <w:p w:rsidR="005E4D90" w:rsidRPr="005E4D90" w:rsidRDefault="005E4D90" w:rsidP="005E4D90">
      <w:pPr>
        <w:pStyle w:val="BillDots"/>
        <w:jc w:val="center"/>
      </w:pPr>
      <w:r>
        <w:rPr>
          <w:b/>
        </w:rPr>
        <w:t>REPORT:</w:t>
      </w:r>
    </w:p>
    <w:p w:rsidR="005E4D90" w:rsidRDefault="005E4D90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5E4D90" w:rsidRDefault="005E4D90" w:rsidP="001D7F4F">
      <w:pPr>
        <w:pStyle w:val="BillDots"/>
      </w:pP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2A712A">
        <w:rPr>
          <w:snapToGrid w:val="0"/>
        </w:rPr>
        <w:tab/>
        <w:t>Amend the bill, as and if amended, Section 24-3-970, as contained in SECTION 1, page 1, by inserting after / inmate / on line 23 /, or a person acting on behalf of or enabling an inmate, /</w:t>
      </w: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2A712A">
        <w:rPr>
          <w:snapToGrid w:val="0"/>
        </w:rPr>
        <w:t>When amended the section shall read:</w:t>
      </w: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2A712A">
        <w:rPr>
          <w:snapToGrid w:val="0"/>
        </w:rPr>
        <w:t xml:space="preserve">/ </w:t>
      </w:r>
      <w:r w:rsidRPr="002A712A">
        <w:t>“Section 24</w:t>
      </w:r>
      <w:r w:rsidRPr="002A712A">
        <w:noBreakHyphen/>
        <w:t>3</w:t>
      </w:r>
      <w:r w:rsidRPr="002A712A">
        <w:noBreakHyphen/>
        <w:t>970.</w:t>
      </w:r>
      <w:r w:rsidRPr="002A712A">
        <w:tab/>
        <w:t xml:space="preserve">  It is unlawful for an inmate, or a person acting on behalf of or enabling an inmate,  to be a member of any </w:t>
      </w:r>
      <w:r w:rsidR="0081200C">
        <w:t>i</w:t>
      </w:r>
      <w:r w:rsidRPr="002A712A">
        <w:t>nternet</w:t>
      </w:r>
      <w:r w:rsidRPr="002A712A">
        <w:noBreakHyphen/>
        <w:t xml:space="preserve">based social networking website such as Facebook, Myspace, and Classmates.  An inmate who joins an </w:t>
      </w:r>
      <w:r w:rsidR="0081200C">
        <w:t>i</w:t>
      </w:r>
      <w:r w:rsidRPr="002A712A">
        <w:t>nternet</w:t>
      </w:r>
      <w:r w:rsidRPr="002A712A">
        <w:noBreakHyphen/>
        <w:t xml:space="preserve">based social networking website or a person who establishes an account with an </w:t>
      </w:r>
      <w:r w:rsidR="0081200C">
        <w:t>i</w:t>
      </w:r>
      <w:r w:rsidRPr="002A712A">
        <w:t>nternet</w:t>
      </w:r>
      <w:r w:rsidRPr="002A712A">
        <w:noBreakHyphen/>
        <w:t>based social network website for an inmate is guilty of a misdemeanor and, upon conviction, must be fined not more than five hundred dollars, or imprisoned not more than thirty days, or both.” /</w:t>
      </w: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2A712A">
        <w:rPr>
          <w:snapToGrid w:val="0"/>
        </w:rPr>
        <w:tab/>
        <w:t>Renumber sections to conform.</w:t>
      </w:r>
    </w:p>
    <w:p w:rsidR="005E4D90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2A712A">
        <w:rPr>
          <w:snapToGrid w:val="0"/>
        </w:rPr>
        <w:tab/>
        <w:t>Amend title to conform.</w:t>
      </w: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E4D90" w:rsidRDefault="005E4D90" w:rsidP="001D7F4F">
      <w:pPr>
        <w:pStyle w:val="BillDots"/>
      </w:pPr>
      <w:r>
        <w:t>MICHAEL L. FAIR for Committee.</w:t>
      </w:r>
    </w:p>
    <w:p w:rsidR="005E4D90" w:rsidRPr="005E4D90" w:rsidRDefault="005E4D90" w:rsidP="005E4D90">
      <w:pPr>
        <w:pStyle w:val="BillDots"/>
        <w:jc w:val="center"/>
      </w:pPr>
      <w:r>
        <w:rPr>
          <w:u w:val="single"/>
        </w:rPr>
        <w:t>            </w:t>
      </w:r>
    </w:p>
    <w:p w:rsidR="00AB1F7D" w:rsidRDefault="00AB1F7D" w:rsidP="001D7F4F">
      <w:pPr>
        <w:pStyle w:val="BillDots"/>
        <w:sectPr w:rsidR="00AB1F7D" w:rsidSect="00AB1F7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2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 w:rsidR="000B182A">
        <w:noBreakHyphen/>
      </w:r>
      <w:r>
        <w:t>3</w:t>
      </w:r>
      <w:r w:rsidR="000B182A">
        <w:noBreakHyphen/>
      </w:r>
      <w:r>
        <w:t xml:space="preserve">970 SO AS TO PROVIDE THAT IT </w:t>
      </w:r>
      <w:r w:rsidR="009A1EA8">
        <w:t xml:space="preserve">IS </w:t>
      </w:r>
      <w:r>
        <w:t>UNLAWFUL FOR AN INMATE TO BE A MEMBER OF AN INTERNET</w:t>
      </w:r>
      <w:r w:rsidR="000B182A">
        <w:noBreakHyphen/>
      </w:r>
      <w:r>
        <w:t>BASED SOCIAL NETWORKING WEBSITE AND TO PROVIDE A PENALTY.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2B3A">
        <w:t>Article 9, Chapter 3, Title 24 of the 1976 Code is amended by adding:</w:t>
      </w: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0B182A">
        <w:noBreakHyphen/>
      </w:r>
      <w:r>
        <w:t>3</w:t>
      </w:r>
      <w:r w:rsidR="000B182A">
        <w:noBreakHyphen/>
      </w:r>
      <w:r>
        <w:t>970.</w:t>
      </w:r>
      <w:r>
        <w:tab/>
      </w:r>
      <w:r w:rsidR="00E07A97">
        <w:t xml:space="preserve">  </w:t>
      </w:r>
      <w:r w:rsidR="00495D9A">
        <w:t xml:space="preserve">It is unlawful for an inmate to be a member of any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ing website </w:t>
      </w:r>
      <w:r w:rsidR="00773AAA">
        <w:t xml:space="preserve">such as Facebook, Myspace, and Classmates.  An inmate who joins an </w:t>
      </w:r>
      <w:r w:rsidR="000B182A">
        <w:t>I</w:t>
      </w:r>
      <w:r w:rsidR="00773AAA">
        <w:t>nternet</w:t>
      </w:r>
      <w:r w:rsidR="000B182A">
        <w:noBreakHyphen/>
      </w:r>
      <w:r w:rsidR="00773AAA">
        <w:t xml:space="preserve">based social networking website </w:t>
      </w:r>
      <w:r w:rsidR="00495D9A">
        <w:t>or a person who establishe</w:t>
      </w:r>
      <w:r w:rsidR="00D603DB">
        <w:t>s</w:t>
      </w:r>
      <w:r w:rsidR="00495D9A">
        <w:t xml:space="preserve"> an account with an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 website for an inmate is guilty of a misdemeanor and, upon conviction, must be fined not more </w:t>
      </w:r>
      <w:r w:rsidR="00D603DB">
        <w:t>than five hundred dollars, or imprisoned</w:t>
      </w:r>
      <w:r w:rsidR="00495D9A">
        <w:t xml:space="preserve"> not more than thirty days, or both.”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62B3A">
        <w:t>2</w:t>
      </w:r>
      <w:r>
        <w:t>.</w:t>
      </w:r>
      <w:r>
        <w:tab/>
        <w:t>This act takes effect upon approval by the Governor.</w:t>
      </w:r>
    </w:p>
    <w:p w:rsidR="0043324E" w:rsidRDefault="000B1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24E" w:rsidRDefault="0043324E" w:rsidP="00495178">
      <w:pPr>
        <w:suppressAutoHyphens/>
      </w:pPr>
    </w:p>
    <w:sectPr w:rsidR="0043324E" w:rsidSect="00AB1F7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3A" w:rsidRDefault="00662B3A" w:rsidP="009F0C77">
      <w:r>
        <w:separator/>
      </w:r>
    </w:p>
  </w:endnote>
  <w:endnote w:type="continuationSeparator" w:id="0">
    <w:p w:rsidR="00662B3A" w:rsidRDefault="00662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88CE0B-D043-4A84-ACE7-7D841E1ADE11}"/>
    <w:embedBold r:id="rId2" w:fontKey="{5526C664-EA3E-418C-A660-D24C273DD6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2F71A0-D2BF-4547-AFF3-4623216F6D5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51700A4-9B60-48FF-B985-551CB01B910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43" w:rsidRPr="0043324E" w:rsidRDefault="0043324E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</w:t>
    </w:r>
    <w:r w:rsidR="00AB1F7D">
      <w:t>-</w:t>
    </w:r>
    <w:fldSimple w:instr=" PAGE  \* MERGEFORMAT ">
      <w:r w:rsidR="00495178">
        <w:rPr>
          <w:noProof/>
        </w:rPr>
        <w:t>1</w:t>
      </w:r>
    </w:fldSimple>
    <w:r w:rsidR="00AB1F7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7D" w:rsidRPr="0043324E" w:rsidRDefault="00AB1F7D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fldSimple w:instr=" PAGE  \* MERGEFORMAT ">
      <w:r w:rsidR="0049517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3A" w:rsidRDefault="00662B3A" w:rsidP="009F0C77">
      <w:r>
        <w:separator/>
      </w:r>
    </w:p>
  </w:footnote>
  <w:footnote w:type="continuationSeparator" w:id="0">
    <w:p w:rsidR="00662B3A" w:rsidRDefault="00662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24CM11"/>
    <w:docVar w:name="CoverBillType" w:val="b"/>
    <w:docVar w:name="docpath" w:val="L:\Council\bills\SWB\6024CM11.DOCX"/>
    <w:docVar w:name="dvBillNumber" w:val="35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91AF8"/>
    <w:rsid w:val="00011869"/>
    <w:rsid w:val="000B182A"/>
    <w:rsid w:val="000B46AD"/>
    <w:rsid w:val="000C180F"/>
    <w:rsid w:val="000E1785"/>
    <w:rsid w:val="000F40FA"/>
    <w:rsid w:val="0010776B"/>
    <w:rsid w:val="001218E1"/>
    <w:rsid w:val="00133E66"/>
    <w:rsid w:val="001435A3"/>
    <w:rsid w:val="0016670F"/>
    <w:rsid w:val="001D08F2"/>
    <w:rsid w:val="001D525B"/>
    <w:rsid w:val="001D7F4F"/>
    <w:rsid w:val="002321B6"/>
    <w:rsid w:val="00250967"/>
    <w:rsid w:val="002543C8"/>
    <w:rsid w:val="00284AAE"/>
    <w:rsid w:val="002B004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24E"/>
    <w:rsid w:val="004809EE"/>
    <w:rsid w:val="00495178"/>
    <w:rsid w:val="00495D9A"/>
    <w:rsid w:val="004E7D54"/>
    <w:rsid w:val="005273C6"/>
    <w:rsid w:val="00530A69"/>
    <w:rsid w:val="00545593"/>
    <w:rsid w:val="00577C6C"/>
    <w:rsid w:val="005C2FE2"/>
    <w:rsid w:val="005E2BC9"/>
    <w:rsid w:val="005E4D90"/>
    <w:rsid w:val="00605102"/>
    <w:rsid w:val="006215AA"/>
    <w:rsid w:val="00662B3A"/>
    <w:rsid w:val="006913C9"/>
    <w:rsid w:val="0069470D"/>
    <w:rsid w:val="0071688B"/>
    <w:rsid w:val="00734F00"/>
    <w:rsid w:val="00773AAA"/>
    <w:rsid w:val="007774D3"/>
    <w:rsid w:val="007A70AE"/>
    <w:rsid w:val="0081200C"/>
    <w:rsid w:val="008362E8"/>
    <w:rsid w:val="008A1768"/>
    <w:rsid w:val="008F4429"/>
    <w:rsid w:val="0094021A"/>
    <w:rsid w:val="009742AF"/>
    <w:rsid w:val="009A1EA8"/>
    <w:rsid w:val="009C6A0B"/>
    <w:rsid w:val="009F0C77"/>
    <w:rsid w:val="009F4DD1"/>
    <w:rsid w:val="00A41684"/>
    <w:rsid w:val="00A64E80"/>
    <w:rsid w:val="00A72BCD"/>
    <w:rsid w:val="00A741D9"/>
    <w:rsid w:val="00A833AB"/>
    <w:rsid w:val="00A91AF8"/>
    <w:rsid w:val="00A9741D"/>
    <w:rsid w:val="00AB1F7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3DB"/>
    <w:rsid w:val="00D73A67"/>
    <w:rsid w:val="00D970A9"/>
    <w:rsid w:val="00DC6543"/>
    <w:rsid w:val="00DF3845"/>
    <w:rsid w:val="00E07A97"/>
    <w:rsid w:val="00E41911"/>
    <w:rsid w:val="00E92EEF"/>
    <w:rsid w:val="00EB7E32"/>
    <w:rsid w:val="00F24442"/>
    <w:rsid w:val="00F44A6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20A9-DCB0-416B-AC5F-BA5796E6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1-02-01T14:56:00Z</cp:lastPrinted>
  <dcterms:created xsi:type="dcterms:W3CDTF">2012-03-07T17:17:00Z</dcterms:created>
  <dcterms:modified xsi:type="dcterms:W3CDTF">2012-03-07T17:17:00Z</dcterms:modified>
</cp:coreProperties>
</file>